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1A7FE3" w:rsidTr="00D133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701F30" wp14:editId="57693EE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7" name="Рисунок 7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7FE3" w:rsidRPr="00B86040" w:rsidRDefault="001A7FE3" w:rsidP="00D1335F">
            <w:pPr>
              <w:spacing w:after="240"/>
              <w:jc w:val="center"/>
              <w:rPr>
                <w:b/>
                <w:bCs/>
              </w:rPr>
            </w:pPr>
          </w:p>
        </w:tc>
      </w:tr>
      <w:tr w:rsidR="001A7FE3" w:rsidTr="00D1335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  <w:p w:rsidR="001A7FE3" w:rsidRPr="009B52BD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bCs/>
                <w:sz w:val="26"/>
                <w:szCs w:val="26"/>
              </w:rPr>
              <w:t>КОЛПАШЕВСКОГО РАЙОНА ТОМСКОЙ ОБЛАСТИ</w:t>
            </w:r>
          </w:p>
          <w:p w:rsidR="001A7FE3" w:rsidRPr="00786787" w:rsidRDefault="001A7FE3" w:rsidP="00D1335F">
            <w:pPr>
              <w:tabs>
                <w:tab w:val="left" w:pos="480"/>
              </w:tabs>
              <w:spacing w:after="240"/>
              <w:jc w:val="center"/>
              <w:rPr>
                <w:b/>
                <w:bCs/>
              </w:rPr>
            </w:pPr>
            <w:r w:rsidRPr="00786787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1A7FE3" w:rsidRDefault="001A7FE3">
      <w:pPr>
        <w:rPr>
          <w:sz w:val="28"/>
          <w:szCs w:val="28"/>
        </w:rPr>
      </w:pPr>
    </w:p>
    <w:p w:rsidR="00D01C9C" w:rsidRDefault="00D01C9C">
      <w:pPr>
        <w:rPr>
          <w:sz w:val="28"/>
          <w:szCs w:val="28"/>
        </w:rPr>
      </w:pPr>
    </w:p>
    <w:p w:rsidR="00BD2020" w:rsidRPr="00D01C9C" w:rsidRDefault="00D01C9C">
      <w:pPr>
        <w:rPr>
          <w:sz w:val="28"/>
          <w:szCs w:val="28"/>
        </w:rPr>
      </w:pPr>
      <w:r w:rsidRPr="00D01C9C">
        <w:rPr>
          <w:sz w:val="28"/>
          <w:szCs w:val="28"/>
        </w:rPr>
        <w:t>16.02</w:t>
      </w:r>
      <w:r w:rsidR="007278E5" w:rsidRPr="00D01C9C">
        <w:rPr>
          <w:sz w:val="28"/>
          <w:szCs w:val="28"/>
        </w:rPr>
        <w:t>.20</w:t>
      </w:r>
      <w:r w:rsidR="005E0A74" w:rsidRPr="00D01C9C">
        <w:rPr>
          <w:sz w:val="28"/>
          <w:szCs w:val="28"/>
        </w:rPr>
        <w:t>2</w:t>
      </w:r>
      <w:r w:rsidR="00517114" w:rsidRPr="00D01C9C">
        <w:rPr>
          <w:sz w:val="28"/>
          <w:szCs w:val="28"/>
        </w:rPr>
        <w:t>4</w:t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387952" w:rsidRPr="00D01C9C">
        <w:rPr>
          <w:sz w:val="28"/>
          <w:szCs w:val="28"/>
        </w:rPr>
        <w:tab/>
      </w:r>
      <w:r w:rsidR="00BD2020" w:rsidRPr="00D01C9C">
        <w:rPr>
          <w:sz w:val="28"/>
          <w:szCs w:val="28"/>
        </w:rPr>
        <w:t xml:space="preserve">    </w:t>
      </w:r>
      <w:r w:rsidR="00387952" w:rsidRPr="00D01C9C">
        <w:rPr>
          <w:sz w:val="28"/>
          <w:szCs w:val="28"/>
        </w:rPr>
        <w:t xml:space="preserve">   </w:t>
      </w:r>
      <w:r w:rsidR="00F306DE" w:rsidRPr="00D01C9C">
        <w:rPr>
          <w:sz w:val="28"/>
          <w:szCs w:val="28"/>
        </w:rPr>
        <w:t xml:space="preserve">                        </w:t>
      </w:r>
      <w:r w:rsidR="00387952" w:rsidRPr="00D01C9C">
        <w:rPr>
          <w:sz w:val="28"/>
          <w:szCs w:val="28"/>
        </w:rPr>
        <w:t xml:space="preserve"> </w:t>
      </w:r>
      <w:r w:rsidR="006A531E" w:rsidRPr="00D01C9C">
        <w:rPr>
          <w:sz w:val="28"/>
          <w:szCs w:val="28"/>
        </w:rPr>
        <w:t xml:space="preserve">       </w:t>
      </w:r>
      <w:r w:rsidR="00BD2020" w:rsidRPr="00D01C9C">
        <w:rPr>
          <w:sz w:val="28"/>
          <w:szCs w:val="28"/>
        </w:rPr>
        <w:t xml:space="preserve">№ </w:t>
      </w:r>
      <w:r w:rsidRPr="00D01C9C">
        <w:rPr>
          <w:sz w:val="28"/>
          <w:szCs w:val="28"/>
        </w:rPr>
        <w:t xml:space="preserve">  149</w:t>
      </w:r>
    </w:p>
    <w:p w:rsidR="00F306DE" w:rsidRPr="00D01C9C" w:rsidRDefault="00F306DE">
      <w:pPr>
        <w:rPr>
          <w:sz w:val="28"/>
          <w:szCs w:val="28"/>
        </w:rPr>
      </w:pPr>
    </w:p>
    <w:p w:rsidR="00BD2020" w:rsidRPr="00D01C9C" w:rsidRDefault="00BD2020">
      <w:pPr>
        <w:rPr>
          <w:sz w:val="28"/>
          <w:szCs w:val="28"/>
        </w:rPr>
      </w:pPr>
    </w:p>
    <w:p w:rsidR="00D01C9C" w:rsidRDefault="005E0A74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 w:rsidRPr="00D01C9C">
        <w:rPr>
          <w:color w:val="000000"/>
          <w:spacing w:val="-2"/>
          <w:sz w:val="28"/>
          <w:szCs w:val="28"/>
        </w:rPr>
        <w:t>О внесении изменений в приложение к постановлению Администрации Колпашевского района от 14.08.2020 № 862 «Об утверждении муниципальной программы «Комплексное развитие сельских территорий</w:t>
      </w:r>
    </w:p>
    <w:p w:rsidR="00F306DE" w:rsidRPr="00D01C9C" w:rsidRDefault="005E0A74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 w:rsidRPr="00D01C9C">
        <w:rPr>
          <w:color w:val="000000"/>
          <w:spacing w:val="-2"/>
          <w:sz w:val="28"/>
          <w:szCs w:val="28"/>
        </w:rPr>
        <w:t>Колпашевского района Томской области»</w:t>
      </w:r>
    </w:p>
    <w:p w:rsidR="00BD2020" w:rsidRPr="00D01C9C" w:rsidRDefault="00BD2020" w:rsidP="00D01C9C">
      <w:pPr>
        <w:rPr>
          <w:sz w:val="28"/>
          <w:szCs w:val="28"/>
        </w:rPr>
      </w:pPr>
    </w:p>
    <w:p w:rsidR="00517114" w:rsidRPr="00D01C9C" w:rsidRDefault="00517114" w:rsidP="00D01C9C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</w:p>
    <w:p w:rsidR="00517114" w:rsidRPr="00D01C9C" w:rsidRDefault="00D01C9C" w:rsidP="00517114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D01C9C">
        <w:rPr>
          <w:color w:val="000000"/>
          <w:spacing w:val="-4"/>
          <w:sz w:val="28"/>
          <w:szCs w:val="28"/>
        </w:rPr>
        <w:t xml:space="preserve">В </w:t>
      </w:r>
      <w:r w:rsidR="00517114" w:rsidRPr="00D01C9C">
        <w:rPr>
          <w:color w:val="000000"/>
          <w:spacing w:val="-4"/>
          <w:sz w:val="28"/>
          <w:szCs w:val="28"/>
        </w:rPr>
        <w:t>целях приведения муниципального правового акта в соответствие</w:t>
      </w:r>
      <w:r>
        <w:rPr>
          <w:color w:val="000000"/>
          <w:spacing w:val="-4"/>
          <w:sz w:val="28"/>
          <w:szCs w:val="28"/>
        </w:rPr>
        <w:t xml:space="preserve">                      </w:t>
      </w:r>
      <w:r w:rsidR="00517114" w:rsidRPr="00D01C9C">
        <w:rPr>
          <w:color w:val="000000"/>
          <w:spacing w:val="-4"/>
          <w:sz w:val="28"/>
          <w:szCs w:val="28"/>
        </w:rPr>
        <w:t xml:space="preserve"> с решением Думы Колпашевского района от 24.11.2023 № 117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517114" w:rsidRPr="00D01C9C">
        <w:rPr>
          <w:color w:val="000000"/>
          <w:spacing w:val="-4"/>
          <w:sz w:val="28"/>
          <w:szCs w:val="28"/>
        </w:rPr>
        <w:t>«О бюджете муниципального образования «Колпашевский район» на 2024 год и на плановый период 202</w:t>
      </w:r>
      <w:r>
        <w:rPr>
          <w:color w:val="000000"/>
          <w:spacing w:val="-4"/>
          <w:sz w:val="28"/>
          <w:szCs w:val="28"/>
        </w:rPr>
        <w:t>5 и 2026 годов», руководствуясь</w:t>
      </w:r>
      <w:r w:rsidR="00517114" w:rsidRPr="00D01C9C">
        <w:rPr>
          <w:sz w:val="28"/>
          <w:szCs w:val="28"/>
        </w:rPr>
        <w:t xml:space="preserve"> пунктом 5.12 постановления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>
        <w:rPr>
          <w:sz w:val="28"/>
          <w:szCs w:val="28"/>
        </w:rPr>
        <w:t xml:space="preserve">                               </w:t>
      </w:r>
      <w:r w:rsidR="00517114" w:rsidRPr="00D01C9C">
        <w:rPr>
          <w:sz w:val="28"/>
          <w:szCs w:val="28"/>
        </w:rPr>
        <w:t>их формирования, реализации, мониторинга</w:t>
      </w:r>
      <w:proofErr w:type="gramEnd"/>
      <w:r w:rsidR="00517114" w:rsidRPr="00D01C9C">
        <w:rPr>
          <w:sz w:val="28"/>
          <w:szCs w:val="28"/>
        </w:rPr>
        <w:t xml:space="preserve"> и контроля»</w:t>
      </w:r>
    </w:p>
    <w:p w:rsidR="00517114" w:rsidRPr="00D01C9C" w:rsidRDefault="00517114" w:rsidP="00517114">
      <w:pPr>
        <w:ind w:firstLine="709"/>
        <w:rPr>
          <w:color w:val="000000"/>
          <w:spacing w:val="-4"/>
          <w:sz w:val="28"/>
          <w:szCs w:val="28"/>
        </w:rPr>
      </w:pPr>
      <w:r w:rsidRPr="00D01C9C">
        <w:rPr>
          <w:color w:val="000000"/>
          <w:spacing w:val="-4"/>
          <w:sz w:val="28"/>
          <w:szCs w:val="28"/>
        </w:rPr>
        <w:t>ПОСТАНОВЛЯЮ:</w:t>
      </w:r>
    </w:p>
    <w:p w:rsidR="00517114" w:rsidRPr="00D01C9C" w:rsidRDefault="00517114" w:rsidP="00517114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 w:rsidRPr="00D01C9C">
        <w:rPr>
          <w:color w:val="000000"/>
          <w:spacing w:val="-4"/>
          <w:sz w:val="28"/>
          <w:szCs w:val="28"/>
        </w:rPr>
        <w:t>1.</w:t>
      </w:r>
      <w:r w:rsidR="00D01C9C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D01C9C">
        <w:rPr>
          <w:color w:val="000000"/>
          <w:spacing w:val="-4"/>
          <w:sz w:val="28"/>
          <w:szCs w:val="28"/>
        </w:rPr>
        <w:t xml:space="preserve">Внести в приложение к </w:t>
      </w:r>
      <w:r w:rsidRPr="00D01C9C">
        <w:rPr>
          <w:color w:val="000000"/>
          <w:spacing w:val="-2"/>
          <w:sz w:val="28"/>
          <w:szCs w:val="28"/>
        </w:rPr>
        <w:t>постановлению Администрации Колпашевского района от 14.08.2020 № 862 «Об утверждении муниципальной программы «Комплексное развитие сельских территорий Колпашевского района Томской области» (</w:t>
      </w:r>
      <w:r w:rsidRPr="00D01C9C">
        <w:rPr>
          <w:sz w:val="28"/>
          <w:szCs w:val="28"/>
        </w:rPr>
        <w:t xml:space="preserve">в редакции постановлений Администрации Колпашевского района от 27.01.2021 № 114, </w:t>
      </w:r>
      <w:r w:rsidR="00D01C9C">
        <w:rPr>
          <w:sz w:val="28"/>
          <w:szCs w:val="28"/>
        </w:rPr>
        <w:t xml:space="preserve">                                             </w:t>
      </w:r>
      <w:r w:rsidRPr="00D01C9C">
        <w:rPr>
          <w:sz w:val="28"/>
          <w:szCs w:val="28"/>
        </w:rPr>
        <w:t xml:space="preserve">от 07.06.2021 № 671, от 28.01.2022 № 90, от 03.03.2022 № 280, </w:t>
      </w:r>
      <w:r w:rsidR="00D01C9C">
        <w:rPr>
          <w:sz w:val="28"/>
          <w:szCs w:val="28"/>
        </w:rPr>
        <w:t xml:space="preserve">                                         </w:t>
      </w:r>
      <w:r w:rsidRPr="00D01C9C">
        <w:rPr>
          <w:sz w:val="28"/>
          <w:szCs w:val="28"/>
        </w:rPr>
        <w:t xml:space="preserve">от 28.04.2022 № 574, от 06.02.2023 № 83, от 16.03.2023 № 246, </w:t>
      </w:r>
      <w:r w:rsidR="00D01C9C">
        <w:rPr>
          <w:sz w:val="28"/>
          <w:szCs w:val="28"/>
        </w:rPr>
        <w:t xml:space="preserve">                                     </w:t>
      </w:r>
      <w:r w:rsidRPr="00D01C9C">
        <w:rPr>
          <w:sz w:val="28"/>
          <w:szCs w:val="28"/>
        </w:rPr>
        <w:t xml:space="preserve">от 17.01.2024 № 32) </w:t>
      </w:r>
      <w:r w:rsidRPr="00D01C9C">
        <w:rPr>
          <w:color w:val="000000"/>
          <w:spacing w:val="-2"/>
          <w:sz w:val="28"/>
          <w:szCs w:val="28"/>
        </w:rPr>
        <w:t>следующие изменения:</w:t>
      </w:r>
      <w:proofErr w:type="gramEnd"/>
    </w:p>
    <w:p w:rsidR="00B835D5" w:rsidRPr="00D01C9C" w:rsidRDefault="000D715F" w:rsidP="00B835D5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 w:rsidRPr="00D01C9C">
        <w:rPr>
          <w:sz w:val="28"/>
          <w:szCs w:val="28"/>
        </w:rPr>
        <w:t xml:space="preserve">1) </w:t>
      </w:r>
      <w:r w:rsidR="00B835D5" w:rsidRPr="00D01C9C">
        <w:rPr>
          <w:color w:val="000000"/>
          <w:spacing w:val="-2"/>
          <w:sz w:val="28"/>
          <w:szCs w:val="28"/>
        </w:rPr>
        <w:t>строку «Объём и источники финансирования муниципальной программы (с разбивкой по годам реализации с учётом прогнозного периода, тыс.</w:t>
      </w:r>
      <w:r w:rsidR="00D01C9C">
        <w:rPr>
          <w:color w:val="000000"/>
          <w:spacing w:val="-2"/>
          <w:sz w:val="28"/>
          <w:szCs w:val="28"/>
        </w:rPr>
        <w:t xml:space="preserve"> </w:t>
      </w:r>
      <w:r w:rsidR="00B835D5" w:rsidRPr="00D01C9C">
        <w:rPr>
          <w:color w:val="000000"/>
          <w:spacing w:val="-2"/>
          <w:sz w:val="28"/>
          <w:szCs w:val="28"/>
        </w:rPr>
        <w:t xml:space="preserve">руб.)» раздела </w:t>
      </w:r>
      <w:r w:rsidR="00B835D5" w:rsidRPr="00D01C9C">
        <w:rPr>
          <w:color w:val="000000"/>
          <w:spacing w:val="-2"/>
          <w:sz w:val="28"/>
          <w:szCs w:val="28"/>
          <w:lang w:val="en-US"/>
        </w:rPr>
        <w:t>I</w:t>
      </w:r>
      <w:r w:rsidR="00B835D5" w:rsidRPr="00D01C9C">
        <w:rPr>
          <w:color w:val="000000"/>
          <w:spacing w:val="-2"/>
          <w:sz w:val="28"/>
          <w:szCs w:val="28"/>
        </w:rPr>
        <w:t xml:space="preserve">. Паспорт муниципальной программы </w:t>
      </w:r>
      <w:r w:rsidR="00D01C9C">
        <w:rPr>
          <w:color w:val="000000"/>
          <w:spacing w:val="-2"/>
          <w:sz w:val="28"/>
          <w:szCs w:val="28"/>
        </w:rPr>
        <w:t xml:space="preserve">                             </w:t>
      </w:r>
      <w:r w:rsidR="00B835D5" w:rsidRPr="00D01C9C">
        <w:rPr>
          <w:color w:val="000000"/>
          <w:spacing w:val="-2"/>
          <w:sz w:val="28"/>
          <w:szCs w:val="28"/>
        </w:rPr>
        <w:t xml:space="preserve">«Комплексное развитие сельских территорий Колпашевского района </w:t>
      </w:r>
      <w:r w:rsidR="00D01C9C">
        <w:rPr>
          <w:color w:val="000000"/>
          <w:spacing w:val="-2"/>
          <w:sz w:val="28"/>
          <w:szCs w:val="28"/>
        </w:rPr>
        <w:t xml:space="preserve">                 </w:t>
      </w:r>
      <w:r w:rsidR="00B835D5" w:rsidRPr="00D01C9C">
        <w:rPr>
          <w:color w:val="000000"/>
          <w:spacing w:val="-2"/>
          <w:sz w:val="28"/>
          <w:szCs w:val="28"/>
        </w:rPr>
        <w:t>Томской области» изложить в следующей редакции:</w:t>
      </w:r>
    </w:p>
    <w:p w:rsidR="001A7FE3" w:rsidRDefault="001A7FE3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1499C" w:rsidRDefault="0011499C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  <w:sectPr w:rsidR="0011499C" w:rsidSect="00D01C9C">
          <w:headerReference w:type="default" r:id="rId10"/>
          <w:pgSz w:w="11906" w:h="16838" w:code="9"/>
          <w:pgMar w:top="1134" w:right="851" w:bottom="1134" w:left="1701" w:header="1134" w:footer="709" w:gutter="0"/>
          <w:cols w:space="708"/>
          <w:titlePg/>
          <w:docGrid w:linePitch="360"/>
        </w:sectPr>
      </w:pPr>
    </w:p>
    <w:p w:rsidR="0074690E" w:rsidRDefault="0074690E" w:rsidP="0074690E">
      <w:r>
        <w:t>«</w:t>
      </w: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3603"/>
        <w:gridCol w:w="992"/>
        <w:gridCol w:w="982"/>
        <w:gridCol w:w="861"/>
        <w:gridCol w:w="840"/>
        <w:gridCol w:w="1002"/>
        <w:gridCol w:w="993"/>
        <w:gridCol w:w="992"/>
        <w:gridCol w:w="992"/>
        <w:gridCol w:w="1134"/>
      </w:tblGrid>
      <w:tr w:rsidR="0074690E" w:rsidTr="0074690E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и источники </w:t>
            </w:r>
          </w:p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муницип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2023г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2024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0E" w:rsidRPr="00EF61CD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1CD">
              <w:rPr>
                <w:sz w:val="18"/>
                <w:szCs w:val="18"/>
              </w:rPr>
              <w:t>202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E" w:rsidRPr="00EF61CD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1CD">
              <w:rPr>
                <w:sz w:val="18"/>
                <w:szCs w:val="18"/>
              </w:rPr>
              <w:t>2026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74690E" w:rsidTr="0074690E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836E3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836E3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A5D26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74690E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1425EC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1425EC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EF61CD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D" w:rsidRDefault="00EF61CD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F01596" w:rsidRDefault="00EF61CD" w:rsidP="00EF6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Федеральном казначей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Default="00EF61CD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Default="00EF61CD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404D7F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404D7F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1425EC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Pr="001425EC" w:rsidRDefault="00EF61CD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Default="00EF61CD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CD" w:rsidRDefault="00EF61CD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4690E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0E" w:rsidRDefault="0074690E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74690E" w:rsidRPr="00F01596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5407AA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Default="00BF0066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2836E3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44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404D7F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1425EC" w:rsidRDefault="0074690E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1425EC" w:rsidRDefault="0074690E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E" w:rsidRPr="002B61B2" w:rsidRDefault="0074690E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5407AA" w:rsidTr="0074690E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A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F01596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средства областного бюджета, поступающие напрямую получателям на счета, открытые в кредитных организациях или в Федеральном казначейст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D202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D202D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D202D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5407AA" w:rsidTr="0074690E">
        <w:trPr>
          <w:trHeight w:val="188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8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127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10</w:t>
            </w:r>
            <w:r w:rsidR="00B835D5">
              <w:rPr>
                <w:sz w:val="18"/>
                <w:szCs w:val="18"/>
              </w:rPr>
              <w:t>5</w:t>
            </w:r>
            <w:r w:rsidRPr="00404D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5407AA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407AA"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5407AA" w:rsidTr="0074690E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5407AA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07A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83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423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7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EF6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540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0</w:t>
            </w:r>
            <w:r w:rsidRPr="001425E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5407AA" w:rsidTr="0074690E">
        <w:trPr>
          <w:trHeight w:val="24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AA" w:rsidRDefault="005407AA" w:rsidP="0074690E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AA" w:rsidRPr="00F01596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5407AA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74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2836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4D7F">
              <w:rPr>
                <w:sz w:val="18"/>
                <w:szCs w:val="18"/>
              </w:rPr>
              <w:t>63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404D7F" w:rsidRDefault="005407AA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</w:t>
            </w:r>
            <w:r w:rsidR="00B835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5407AA" w:rsidP="00BF00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5EC">
              <w:rPr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1425EC" w:rsidRDefault="00B835D5" w:rsidP="00B835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FE1E24" w:rsidRDefault="005407AA" w:rsidP="0074690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FE1E24"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A" w:rsidRPr="002B61B2" w:rsidRDefault="005407AA" w:rsidP="0074690E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</w:tbl>
    <w:p w:rsidR="0074690E" w:rsidRDefault="0074690E" w:rsidP="0074690E">
      <w:r>
        <w:t>»;</w:t>
      </w:r>
    </w:p>
    <w:p w:rsidR="00F005CD" w:rsidRDefault="00F005CD" w:rsidP="00F005CD">
      <w:pPr>
        <w:ind w:firstLine="708"/>
      </w:pPr>
      <w:r>
        <w:t>2) приложение № 1 к муниципальной программе изложить в следующей редакции:</w:t>
      </w:r>
    </w:p>
    <w:p w:rsidR="00CF7A7E" w:rsidRDefault="0096158A" w:rsidP="00CF7A7E">
      <w:pPr>
        <w:tabs>
          <w:tab w:val="left" w:pos="7082"/>
          <w:tab w:val="right" w:pos="14629"/>
        </w:tabs>
        <w:ind w:firstLine="840"/>
      </w:pPr>
      <w:r>
        <w:tab/>
      </w:r>
      <w:r>
        <w:tab/>
      </w:r>
      <w:r w:rsidR="00F005CD">
        <w:t>«</w:t>
      </w:r>
      <w:r w:rsidR="00CF7A7E">
        <w:t>Приложение № 1 к муниципальной программе</w:t>
      </w:r>
    </w:p>
    <w:p w:rsidR="00CF7A7E" w:rsidRDefault="00CF7A7E" w:rsidP="00CF7A7E">
      <w:pPr>
        <w:ind w:left="-9" w:firstLine="9"/>
        <w:jc w:val="right"/>
      </w:pPr>
      <w:r>
        <w:t xml:space="preserve">«Комплексное развитие сельских территорий </w:t>
      </w:r>
    </w:p>
    <w:p w:rsidR="00CF7A7E" w:rsidRDefault="00CF7A7E" w:rsidP="00CF7A7E">
      <w:pPr>
        <w:ind w:left="-9" w:firstLine="9"/>
        <w:jc w:val="right"/>
      </w:pPr>
      <w:r>
        <w:t>Колпашевского района Томской области»</w:t>
      </w:r>
    </w:p>
    <w:p w:rsidR="00CF7A7E" w:rsidRDefault="00CF7A7E" w:rsidP="00CF7A7E">
      <w:pPr>
        <w:jc w:val="center"/>
      </w:pPr>
    </w:p>
    <w:p w:rsidR="00CF7A7E" w:rsidRPr="009A6AE5" w:rsidRDefault="00CF7A7E" w:rsidP="00CF7A7E">
      <w:pPr>
        <w:jc w:val="center"/>
      </w:pPr>
      <w:r w:rsidRPr="009A6AE5"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CF7A7E" w:rsidRPr="009A6AE5" w:rsidRDefault="00CF7A7E" w:rsidP="00CF7A7E">
      <w:pPr>
        <w:jc w:val="center"/>
      </w:pPr>
      <w:r w:rsidRPr="009A6AE5">
        <w:t>Колпашевского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CF7A7E" w:rsidRPr="009A6AE5" w:rsidTr="00CF35C2">
        <w:tc>
          <w:tcPr>
            <w:tcW w:w="710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№ </w:t>
            </w:r>
            <w:proofErr w:type="gramStart"/>
            <w:r w:rsidRPr="009A6AE5">
              <w:rPr>
                <w:sz w:val="20"/>
                <w:szCs w:val="20"/>
              </w:rPr>
              <w:t>п</w:t>
            </w:r>
            <w:proofErr w:type="gramEnd"/>
            <w:r w:rsidRPr="009A6AE5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CF7A7E" w:rsidRPr="00CF7A7E" w:rsidRDefault="00CF7A7E" w:rsidP="00CF35C2">
            <w:pPr>
              <w:jc w:val="center"/>
              <w:rPr>
                <w:sz w:val="18"/>
                <w:szCs w:val="18"/>
              </w:rPr>
            </w:pPr>
            <w:r w:rsidRPr="00CF7A7E">
              <w:rPr>
                <w:sz w:val="18"/>
                <w:szCs w:val="18"/>
              </w:rPr>
              <w:t xml:space="preserve">Цель, задачи и основные мероприятия, мероприятия </w:t>
            </w:r>
            <w:r w:rsidRPr="00D01C9C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417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187024">
              <w:rPr>
                <w:sz w:val="18"/>
                <w:szCs w:val="18"/>
              </w:rPr>
              <w:t>Наименование показателей целей, з</w:t>
            </w:r>
            <w:r>
              <w:rPr>
                <w:sz w:val="18"/>
                <w:szCs w:val="18"/>
              </w:rPr>
              <w:t>адач, основных мероприятий</w:t>
            </w:r>
            <w:r w:rsidRPr="00187024">
              <w:rPr>
                <w:sz w:val="18"/>
                <w:szCs w:val="18"/>
              </w:rPr>
              <w:t>, мероприятий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187024">
              <w:rPr>
                <w:sz w:val="18"/>
                <w:szCs w:val="18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8647" w:type="dxa"/>
            <w:gridSpan w:val="10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CF7A7E" w:rsidRPr="009A6AE5" w:rsidTr="00CF35C2">
        <w:tc>
          <w:tcPr>
            <w:tcW w:w="71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0г. (факт)</w:t>
            </w:r>
          </w:p>
        </w:tc>
        <w:tc>
          <w:tcPr>
            <w:tcW w:w="850" w:type="dxa"/>
            <w:vMerge w:val="restart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1г.</w:t>
            </w:r>
          </w:p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2г.</w:t>
            </w:r>
          </w:p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Default="00CF7A7E" w:rsidP="00CF35C2">
            <w:pPr>
              <w:jc w:val="center"/>
              <w:rPr>
                <w:sz w:val="18"/>
                <w:szCs w:val="18"/>
              </w:rPr>
            </w:pPr>
          </w:p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</w:tr>
      <w:tr w:rsidR="00CF7A7E" w:rsidRPr="009A6AE5" w:rsidTr="00CF35C2">
        <w:tc>
          <w:tcPr>
            <w:tcW w:w="71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</w:tr>
      <w:tr w:rsidR="00CF7A7E" w:rsidRPr="009A6AE5" w:rsidTr="00CF35C2"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CF7A7E" w:rsidRPr="009A6AE5" w:rsidRDefault="00CF7A7E" w:rsidP="00CF35C2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  <w:vMerge w:val="restart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Цель муниципальной программы: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418" w:type="dxa"/>
            <w:vMerge w:val="restart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Merge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Колпашевском районе в отчётном году, умноженное на 100%)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Задача муниципальной программы: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Данные отдела </w:t>
            </w:r>
            <w:proofErr w:type="spellStart"/>
            <w:r w:rsidRPr="009A6AE5">
              <w:rPr>
                <w:sz w:val="20"/>
                <w:szCs w:val="20"/>
              </w:rPr>
              <w:t>ПиАПК</w:t>
            </w:r>
            <w:proofErr w:type="spellEnd"/>
            <w:r w:rsidRPr="009A6AE5">
              <w:rPr>
                <w:sz w:val="20"/>
                <w:szCs w:val="20"/>
              </w:rPr>
              <w:t>:  (реестр граждан, получивших социальную выплату в отчётном году)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proofErr w:type="gramStart"/>
            <w:r w:rsidRPr="009A6AE5">
              <w:rPr>
                <w:sz w:val="20"/>
                <w:szCs w:val="20"/>
              </w:rPr>
              <w:t xml:space="preserve">Данные отдела </w:t>
            </w:r>
            <w:proofErr w:type="spellStart"/>
            <w:r w:rsidRPr="009A6AE5">
              <w:rPr>
                <w:sz w:val="20"/>
                <w:szCs w:val="20"/>
              </w:rPr>
              <w:t>ПиАПК</w:t>
            </w:r>
            <w:proofErr w:type="spellEnd"/>
            <w:r w:rsidRPr="009A6AE5">
              <w:rPr>
                <w:sz w:val="20"/>
                <w:szCs w:val="20"/>
              </w:rPr>
              <w:t>: (реестр  граждан, получивших социальную выплату в отчётном году</w:t>
            </w:r>
            <w:proofErr w:type="gramEnd"/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1.1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2 муниципальной программы: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, единиц</w:t>
            </w:r>
          </w:p>
        </w:tc>
        <w:tc>
          <w:tcPr>
            <w:tcW w:w="1418" w:type="dxa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КУ «Агентство»1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. Используется информация МКУ «Агентство»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3 муниципальной программы: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1418" w:type="dxa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; 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реализованных проектов. Используется информация отдела муниципального хозяйства Администрации Колпашевского района и (или) Управления по культуре, спорту и молодёжной политике Администрации Колпашевского района</w:t>
            </w:r>
          </w:p>
        </w:tc>
      </w:tr>
      <w:tr w:rsidR="00CF7A7E" w:rsidRPr="009A6AE5" w:rsidTr="00D01C9C">
        <w:trPr>
          <w:cantSplit/>
        </w:trPr>
        <w:tc>
          <w:tcPr>
            <w:tcW w:w="71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1</w:t>
            </w:r>
          </w:p>
        </w:tc>
        <w:tc>
          <w:tcPr>
            <w:tcW w:w="1701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3.2</w:t>
            </w:r>
          </w:p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Благоустройство «Аллеи Славы» </w:t>
            </w:r>
            <w:proofErr w:type="spellStart"/>
            <w:r w:rsidRPr="009A6AE5">
              <w:rPr>
                <w:sz w:val="20"/>
                <w:szCs w:val="20"/>
              </w:rPr>
              <w:t>с</w:t>
            </w:r>
            <w:proofErr w:type="gramStart"/>
            <w:r w:rsidRPr="009A6AE5">
              <w:rPr>
                <w:sz w:val="20"/>
                <w:szCs w:val="20"/>
              </w:rPr>
              <w:t>.Н</w:t>
            </w:r>
            <w:proofErr w:type="gramEnd"/>
            <w:r w:rsidRPr="009A6AE5">
              <w:rPr>
                <w:sz w:val="20"/>
                <w:szCs w:val="20"/>
              </w:rPr>
              <w:t>овоильинка</w:t>
            </w:r>
            <w:proofErr w:type="spellEnd"/>
            <w:r w:rsidRPr="009A6AE5">
              <w:rPr>
                <w:sz w:val="20"/>
                <w:szCs w:val="20"/>
              </w:rPr>
              <w:t xml:space="preserve"> (Колпашевский район, Томская область)</w:t>
            </w:r>
          </w:p>
        </w:tc>
        <w:tc>
          <w:tcPr>
            <w:tcW w:w="1417" w:type="dxa"/>
          </w:tcPr>
          <w:p w:rsidR="00CF7A7E" w:rsidRPr="009A6AE5" w:rsidRDefault="00CF7A7E" w:rsidP="00CF35C2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ованы проекты по благоустройству проектов общественных пространств на сельских территориях, единиц</w:t>
            </w:r>
          </w:p>
        </w:tc>
        <w:tc>
          <w:tcPr>
            <w:tcW w:w="1418" w:type="dxa"/>
            <w:textDirection w:val="btLr"/>
          </w:tcPr>
          <w:p w:rsidR="00CF7A7E" w:rsidRPr="009A6AE5" w:rsidRDefault="00CF7A7E" w:rsidP="00CF3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F7A7E" w:rsidRPr="009A6AE5" w:rsidRDefault="00CF7A7E" w:rsidP="00CF35C2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чёт  о достижении значений показателей результативности (</w:t>
            </w:r>
            <w:proofErr w:type="gramStart"/>
            <w:r w:rsidRPr="009A6AE5">
              <w:rPr>
                <w:sz w:val="20"/>
                <w:szCs w:val="20"/>
              </w:rPr>
              <w:t>согласно приложения</w:t>
            </w:r>
            <w:proofErr w:type="gramEnd"/>
            <w:r w:rsidRPr="009A6AE5">
              <w:rPr>
                <w:sz w:val="20"/>
                <w:szCs w:val="20"/>
              </w:rPr>
              <w:t xml:space="preserve"> № 4к Соглашению о предоставлении субсидии местному бюджету из областного бюджета от 03.05.2023г. № 2 / Н – Б) </w:t>
            </w:r>
          </w:p>
        </w:tc>
      </w:tr>
    </w:tbl>
    <w:p w:rsidR="00CF7A7E" w:rsidRPr="009A6AE5" w:rsidRDefault="00CF7A7E" w:rsidP="00CF7A7E">
      <w:pPr>
        <w:rPr>
          <w:sz w:val="20"/>
          <w:szCs w:val="20"/>
        </w:rPr>
      </w:pPr>
      <w:r w:rsidRPr="009A6AE5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</w:t>
      </w:r>
      <w:proofErr w:type="gramStart"/>
      <w:r w:rsidRPr="009A6AE5">
        <w:rPr>
          <w:sz w:val="20"/>
          <w:szCs w:val="20"/>
        </w:rPr>
        <w:t>.</w:t>
      </w:r>
      <w:r>
        <w:rPr>
          <w:sz w:val="20"/>
          <w:szCs w:val="20"/>
        </w:rPr>
        <w:t>».</w:t>
      </w:r>
      <w:proofErr w:type="gramEnd"/>
    </w:p>
    <w:p w:rsidR="00F005CD" w:rsidRDefault="00F005CD" w:rsidP="00CF7A7E">
      <w:pPr>
        <w:ind w:firstLine="708"/>
        <w:jc w:val="right"/>
      </w:pPr>
    </w:p>
    <w:p w:rsidR="00AA56D2" w:rsidRPr="009361D3" w:rsidRDefault="00CF7A7E" w:rsidP="00AA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6D2" w:rsidRPr="00502638">
        <w:rPr>
          <w:sz w:val="28"/>
          <w:szCs w:val="28"/>
        </w:rPr>
        <w:t xml:space="preserve">) приложение № </w:t>
      </w:r>
      <w:r w:rsidR="00B835D5">
        <w:rPr>
          <w:sz w:val="28"/>
          <w:szCs w:val="28"/>
        </w:rPr>
        <w:t>2</w:t>
      </w:r>
      <w:r w:rsidR="00AA56D2">
        <w:t xml:space="preserve"> </w:t>
      </w:r>
      <w:r w:rsidR="00AA56D2" w:rsidRPr="009361D3">
        <w:rPr>
          <w:sz w:val="28"/>
          <w:szCs w:val="28"/>
        </w:rPr>
        <w:t>к муниципальной программе изложить в следующей редакции:</w:t>
      </w:r>
    </w:p>
    <w:p w:rsidR="00440ECA" w:rsidRPr="002E7077" w:rsidRDefault="009361D3" w:rsidP="009430DD">
      <w:r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9430DD">
        <w:rPr>
          <w:sz w:val="28"/>
          <w:szCs w:val="28"/>
        </w:rPr>
        <w:tab/>
      </w:r>
      <w:r w:rsidR="00440ECA" w:rsidRPr="002E7077">
        <w:t xml:space="preserve">«Приложение № 2 к муниципальной программе </w:t>
      </w:r>
    </w:p>
    <w:p w:rsidR="00440ECA" w:rsidRPr="002E7077" w:rsidRDefault="009430DD" w:rsidP="009430DD">
      <w:pPr>
        <w:ind w:left="7788" w:firstLine="708"/>
        <w:jc w:val="center"/>
      </w:pPr>
      <w:r>
        <w:t xml:space="preserve"> </w:t>
      </w:r>
      <w:r w:rsidR="00440ECA" w:rsidRPr="002E7077">
        <w:t xml:space="preserve">«Комплексное развитие сельских территорий </w:t>
      </w:r>
    </w:p>
    <w:p w:rsidR="009361D3" w:rsidRPr="002E7077" w:rsidRDefault="009430DD" w:rsidP="009430DD">
      <w:pPr>
        <w:ind w:left="7788"/>
        <w:jc w:val="center"/>
      </w:pPr>
      <w:r>
        <w:t xml:space="preserve">       </w:t>
      </w:r>
      <w:r w:rsidR="00440ECA" w:rsidRPr="002E7077">
        <w:t>Колпашевского района Томской области»</w:t>
      </w:r>
    </w:p>
    <w:p w:rsidR="00AC6265" w:rsidRPr="002E7077" w:rsidRDefault="00AC6265" w:rsidP="00AC6265"/>
    <w:p w:rsidR="00B85674" w:rsidRPr="002E7077" w:rsidRDefault="00B85674" w:rsidP="00B85674">
      <w:pPr>
        <w:ind w:firstLine="840"/>
        <w:jc w:val="center"/>
      </w:pPr>
      <w:r w:rsidRPr="002E7077">
        <w:t>Перечень</w:t>
      </w:r>
    </w:p>
    <w:p w:rsidR="00B85674" w:rsidRPr="002E7077" w:rsidRDefault="00B85674" w:rsidP="00B85674">
      <w:pPr>
        <w:ind w:left="-9" w:firstLine="9"/>
        <w:jc w:val="center"/>
      </w:pPr>
      <w:r w:rsidRPr="002E7077">
        <w:t>мероприятий и ресурсное обеспечение муниципальной программы «Комплексное развитие сельских территорий Колпашевского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B85674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proofErr w:type="spellStart"/>
            <w:r>
              <w:rPr>
                <w:sz w:val="20"/>
                <w:szCs w:val="20"/>
              </w:rPr>
              <w:t>финансирова-н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D202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участники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ной программы</w:t>
            </w:r>
            <w:r w:rsidR="00D202DF">
              <w:rPr>
                <w:sz w:val="20"/>
                <w:szCs w:val="20"/>
              </w:rPr>
              <w:t xml:space="preserve">, участники мероприятий </w:t>
            </w:r>
            <w:proofErr w:type="spellStart"/>
            <w:r w:rsidR="00D202DF">
              <w:rPr>
                <w:sz w:val="20"/>
                <w:szCs w:val="20"/>
              </w:rPr>
              <w:t>муниципаль</w:t>
            </w:r>
            <w:proofErr w:type="spellEnd"/>
            <w:r w:rsidR="00D202DF">
              <w:rPr>
                <w:sz w:val="20"/>
                <w:szCs w:val="20"/>
              </w:rPr>
              <w:t>-ной программы</w:t>
            </w:r>
          </w:p>
        </w:tc>
      </w:tr>
      <w:tr w:rsidR="00B85674" w:rsidTr="0055397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</w:t>
            </w:r>
            <w:r w:rsidR="00D202DF">
              <w:rPr>
                <w:sz w:val="20"/>
                <w:szCs w:val="20"/>
              </w:rPr>
              <w:t xml:space="preserve"> / в </w:t>
            </w:r>
            <w:proofErr w:type="spellStart"/>
            <w:r w:rsidR="00D202DF">
              <w:rPr>
                <w:sz w:val="20"/>
                <w:szCs w:val="20"/>
              </w:rPr>
              <w:t>т.ч</w:t>
            </w:r>
            <w:proofErr w:type="spellEnd"/>
            <w:r w:rsidR="00D202DF">
              <w:rPr>
                <w:sz w:val="20"/>
                <w:szCs w:val="20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</w:t>
            </w:r>
            <w:r w:rsidR="00836285">
              <w:rPr>
                <w:sz w:val="20"/>
                <w:szCs w:val="20"/>
              </w:rPr>
              <w:t xml:space="preserve"> / в </w:t>
            </w:r>
            <w:proofErr w:type="spellStart"/>
            <w:r w:rsidR="00836285">
              <w:rPr>
                <w:sz w:val="20"/>
                <w:szCs w:val="20"/>
              </w:rPr>
              <w:t>т</w:t>
            </w:r>
            <w:proofErr w:type="gramStart"/>
            <w:r w:rsidR="00836285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836285">
              <w:rPr>
                <w:sz w:val="20"/>
                <w:szCs w:val="20"/>
              </w:rPr>
              <w:t xml:space="preserve"> средства област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83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 поселений (по согласованию)</w:t>
            </w:r>
            <w:r w:rsidR="00D202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D202DF" w:rsidTr="00D202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DF" w:rsidRDefault="00D202DF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DF" w:rsidRDefault="00D202DF" w:rsidP="00D20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5674" w:rsidTr="00553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B85674" w:rsidTr="00553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B85674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ED41D4" w:rsidP="00E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A788B" w:rsidP="004233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ED41D4" w:rsidP="00E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ED41D4" w:rsidP="00E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4233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36E">
              <w:rPr>
                <w:sz w:val="20"/>
                <w:szCs w:val="20"/>
              </w:rPr>
              <w:t> 27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гропромыш</w:t>
            </w:r>
            <w:proofErr w:type="spellEnd"/>
            <w:r>
              <w:rPr>
                <w:sz w:val="20"/>
                <w:szCs w:val="20"/>
              </w:rPr>
              <w:t xml:space="preserve">-ленного комплекс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</w:t>
            </w:r>
            <w:r w:rsidR="00714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714C4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42336E" w:rsidP="00E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41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FB0D49" w:rsidP="0042336E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10</w:t>
            </w:r>
            <w:r w:rsidR="00ED41D4">
              <w:rPr>
                <w:sz w:val="20"/>
                <w:szCs w:val="20"/>
              </w:rPr>
              <w:t>5</w:t>
            </w:r>
            <w:r w:rsidR="00B85674" w:rsidRPr="0042336E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B85674" w:rsidP="00584D25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B85674" w:rsidP="00584D25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B85674" w:rsidP="00584D25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2336E" w:rsidRDefault="0042336E" w:rsidP="004233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ED41D4" w:rsidP="00ED4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BE43E0" w:rsidRDefault="00BE43E0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CA788B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42336E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Pr="0042336E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E43E0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0" w:rsidRDefault="00BE43E0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3E0" w:rsidRDefault="00BE43E0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292BA8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626FAC" w:rsidRDefault="00292BA8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 xml:space="preserve">Строительство инженерных сетей и зданий соцкультбыта в новом микрорайоне комплексной застройки «Юбилейный» в </w:t>
            </w:r>
            <w:proofErr w:type="spellStart"/>
            <w:r w:rsidRPr="00626FAC">
              <w:rPr>
                <w:sz w:val="20"/>
                <w:szCs w:val="20"/>
              </w:rPr>
              <w:t>с</w:t>
            </w:r>
            <w:proofErr w:type="gramStart"/>
            <w:r w:rsidRPr="00626FAC">
              <w:rPr>
                <w:sz w:val="20"/>
                <w:szCs w:val="20"/>
              </w:rPr>
              <w:t>.Ч</w:t>
            </w:r>
            <w:proofErr w:type="gramEnd"/>
            <w:r w:rsidRPr="00626FAC">
              <w:rPr>
                <w:sz w:val="20"/>
                <w:szCs w:val="20"/>
              </w:rPr>
              <w:t>ажемто</w:t>
            </w:r>
            <w:proofErr w:type="spellEnd"/>
            <w:r w:rsidRPr="00626FA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292BA8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E43E0" w:rsidP="00BE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E43E0" w:rsidP="00BE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E43E0" w:rsidP="00BE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200">
              <w:rPr>
                <w:sz w:val="20"/>
                <w:szCs w:val="20"/>
              </w:rPr>
              <w:t> 561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озяйств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;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E43E0" w:rsidP="00BE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E43E0" w:rsidP="00BE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36285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ипового спортивного сооружения и ограды сельского стадиона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кса</w:t>
            </w:r>
            <w:proofErr w:type="spellEnd"/>
            <w:r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 xml:space="preserve">Мероприятие 3.2.                               Благоустройство «Аллеи Славы» </w:t>
            </w:r>
            <w:proofErr w:type="spellStart"/>
            <w:r w:rsidRPr="000E3200">
              <w:rPr>
                <w:sz w:val="20"/>
                <w:szCs w:val="20"/>
              </w:rPr>
              <w:t>с</w:t>
            </w:r>
            <w:proofErr w:type="gramStart"/>
            <w:r w:rsidRPr="000E3200">
              <w:rPr>
                <w:sz w:val="20"/>
                <w:szCs w:val="20"/>
              </w:rPr>
              <w:t>.Н</w:t>
            </w:r>
            <w:proofErr w:type="gramEnd"/>
            <w:r w:rsidRPr="000E3200">
              <w:rPr>
                <w:sz w:val="20"/>
                <w:szCs w:val="20"/>
              </w:rPr>
              <w:t>овоильинка</w:t>
            </w:r>
            <w:proofErr w:type="spellEnd"/>
            <w:r w:rsidRPr="000E3200">
              <w:rPr>
                <w:sz w:val="20"/>
                <w:szCs w:val="20"/>
              </w:rPr>
              <w:t xml:space="preserve"> (Колпашевский район, Томская область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441,9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i/>
                <w:sz w:val="14"/>
                <w:szCs w:val="14"/>
              </w:rPr>
            </w:pPr>
            <w:r w:rsidRPr="000E3200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42336E">
            <w:pPr>
              <w:jc w:val="center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0E3200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0E3200" w:rsidP="000E32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404D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070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07B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404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404D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0707B6" w:rsidP="000707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723F3"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B02D1F" w:rsidRDefault="00553972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707B6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07B6" w:rsidRDefault="000707B6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F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B6" w:rsidRDefault="000707B6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72" w:rsidRPr="00B02D1F" w:rsidRDefault="00553972" w:rsidP="00584D25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553972" w:rsidTr="00553972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72" w:rsidRDefault="00553972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Pr="003D2094" w:rsidRDefault="00553972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72" w:rsidRDefault="00553972" w:rsidP="0058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E80" w:rsidRPr="00F97E80" w:rsidRDefault="00F97E80" w:rsidP="00B85674">
      <w:pPr>
        <w:rPr>
          <w:sz w:val="20"/>
          <w:szCs w:val="20"/>
        </w:rPr>
      </w:pPr>
      <w:r w:rsidRPr="00F97E80">
        <w:rPr>
          <w:sz w:val="20"/>
          <w:szCs w:val="20"/>
        </w:rPr>
        <w:t>** -</w:t>
      </w:r>
      <w:r>
        <w:rPr>
          <w:sz w:val="20"/>
          <w:szCs w:val="20"/>
        </w:rPr>
        <w:t xml:space="preserve">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</w:t>
      </w:r>
    </w:p>
    <w:p w:rsidR="00B85674" w:rsidRDefault="00B85674" w:rsidP="00D01C9C">
      <w:pPr>
        <w:jc w:val="right"/>
      </w:pPr>
      <w:r>
        <w:t>».</w:t>
      </w:r>
    </w:p>
    <w:p w:rsidR="00B85674" w:rsidRDefault="00B85674" w:rsidP="00D1335F">
      <w:pPr>
        <w:ind w:firstLine="840"/>
        <w:jc w:val="center"/>
      </w:pPr>
    </w:p>
    <w:p w:rsidR="00BA270A" w:rsidRDefault="00BA270A" w:rsidP="00AC6265">
      <w:pPr>
        <w:rPr>
          <w:sz w:val="20"/>
          <w:szCs w:val="20"/>
        </w:rPr>
        <w:sectPr w:rsidR="00BA270A" w:rsidSect="001C5555">
          <w:pgSz w:w="16838" w:h="11906" w:orient="landscape"/>
          <w:pgMar w:top="1701" w:right="1134" w:bottom="850" w:left="1134" w:header="1134" w:footer="708" w:gutter="0"/>
          <w:cols w:space="708"/>
          <w:docGrid w:linePitch="360"/>
        </w:sectPr>
      </w:pPr>
    </w:p>
    <w:p w:rsidR="00BA270A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0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D01C9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</w:t>
      </w:r>
      <w:r w:rsidR="001E2C20">
        <w:rPr>
          <w:sz w:val="28"/>
          <w:szCs w:val="28"/>
        </w:rPr>
        <w:t>а</w:t>
      </w:r>
      <w:r>
        <w:rPr>
          <w:sz w:val="28"/>
          <w:szCs w:val="28"/>
        </w:rPr>
        <w:t>йон».</w:t>
      </w:r>
    </w:p>
    <w:p w:rsidR="00C45C49" w:rsidRDefault="003C06D9" w:rsidP="00C45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C49">
        <w:rPr>
          <w:sz w:val="28"/>
          <w:szCs w:val="28"/>
        </w:rPr>
        <w:t>3.</w:t>
      </w:r>
      <w:r w:rsidR="00D01C9C">
        <w:rPr>
          <w:sz w:val="28"/>
          <w:szCs w:val="28"/>
        </w:rPr>
        <w:t xml:space="preserve"> </w:t>
      </w:r>
      <w:r w:rsidR="00C45C4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C45C49">
        <w:rPr>
          <w:sz w:val="28"/>
          <w:szCs w:val="28"/>
        </w:rPr>
        <w:t>с</w:t>
      </w:r>
      <w:proofErr w:type="gramEnd"/>
      <w:r w:rsidR="00C45C49">
        <w:rPr>
          <w:sz w:val="28"/>
          <w:szCs w:val="28"/>
        </w:rPr>
        <w:t xml:space="preserve"> даты его официального опубликования.</w:t>
      </w:r>
    </w:p>
    <w:p w:rsidR="00BA270A" w:rsidRDefault="00BA270A" w:rsidP="00BA270A">
      <w:pPr>
        <w:jc w:val="both"/>
        <w:rPr>
          <w:sz w:val="28"/>
          <w:szCs w:val="28"/>
        </w:rPr>
      </w:pPr>
    </w:p>
    <w:p w:rsidR="00BA270A" w:rsidRDefault="00BA270A" w:rsidP="00BA270A">
      <w:pPr>
        <w:jc w:val="both"/>
        <w:rPr>
          <w:sz w:val="28"/>
          <w:szCs w:val="28"/>
        </w:rPr>
      </w:pPr>
    </w:p>
    <w:p w:rsidR="00D01C9C" w:rsidRDefault="00D01C9C" w:rsidP="00D01C9C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5C78ED" w:rsidRDefault="005C78ED" w:rsidP="00BA270A">
      <w:pPr>
        <w:jc w:val="both"/>
        <w:rPr>
          <w:sz w:val="28"/>
          <w:szCs w:val="28"/>
        </w:rPr>
      </w:pPr>
    </w:p>
    <w:p w:rsidR="00495A87" w:rsidRDefault="00495A87" w:rsidP="00BA270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Д.Ушакова</w:t>
      </w:r>
      <w:proofErr w:type="spellEnd"/>
    </w:p>
    <w:p w:rsidR="00495A87" w:rsidRPr="00495A87" w:rsidRDefault="00495A87" w:rsidP="00BA270A">
      <w:pPr>
        <w:jc w:val="both"/>
        <w:rPr>
          <w:sz w:val="22"/>
          <w:szCs w:val="22"/>
        </w:rPr>
      </w:pPr>
      <w:r>
        <w:rPr>
          <w:sz w:val="22"/>
          <w:szCs w:val="22"/>
        </w:rPr>
        <w:t>5 02 21</w:t>
      </w:r>
    </w:p>
    <w:sectPr w:rsidR="00495A87" w:rsidRPr="00495A87" w:rsidSect="003C06D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B0" w:rsidRDefault="003C54B0" w:rsidP="00786787">
      <w:r>
        <w:separator/>
      </w:r>
    </w:p>
  </w:endnote>
  <w:endnote w:type="continuationSeparator" w:id="0">
    <w:p w:rsidR="003C54B0" w:rsidRDefault="003C54B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B0" w:rsidRDefault="003C54B0" w:rsidP="00786787">
      <w:r>
        <w:separator/>
      </w:r>
    </w:p>
  </w:footnote>
  <w:footnote w:type="continuationSeparator" w:id="0">
    <w:p w:rsidR="003C54B0" w:rsidRDefault="003C54B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396"/>
      <w:docPartObj>
        <w:docPartGallery w:val="Page Numbers (Top of Page)"/>
        <w:docPartUnique/>
      </w:docPartObj>
    </w:sdtPr>
    <w:sdtEndPr/>
    <w:sdtContent>
      <w:p w:rsidR="00F005CD" w:rsidRDefault="00F005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D2">
          <w:rPr>
            <w:noProof/>
          </w:rPr>
          <w:t>11</w:t>
        </w:r>
        <w:r>
          <w:fldChar w:fldCharType="end"/>
        </w:r>
      </w:p>
    </w:sdtContent>
  </w:sdt>
  <w:p w:rsidR="00F005CD" w:rsidRDefault="00F005CD">
    <w:pPr>
      <w:pStyle w:val="a5"/>
    </w:pPr>
  </w:p>
  <w:p w:rsidR="00F005CD" w:rsidRDefault="00F00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9E3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CE6"/>
    <w:rsid w:val="00021255"/>
    <w:rsid w:val="0002766D"/>
    <w:rsid w:val="00031257"/>
    <w:rsid w:val="00045C52"/>
    <w:rsid w:val="0006596B"/>
    <w:rsid w:val="000707B6"/>
    <w:rsid w:val="0008185C"/>
    <w:rsid w:val="00082CF2"/>
    <w:rsid w:val="000A0B6E"/>
    <w:rsid w:val="000B106A"/>
    <w:rsid w:val="000B39EF"/>
    <w:rsid w:val="000B5240"/>
    <w:rsid w:val="000C3818"/>
    <w:rsid w:val="000C3B27"/>
    <w:rsid w:val="000D715F"/>
    <w:rsid w:val="000E298F"/>
    <w:rsid w:val="000E3200"/>
    <w:rsid w:val="000E5F20"/>
    <w:rsid w:val="00110598"/>
    <w:rsid w:val="0011499C"/>
    <w:rsid w:val="0012043D"/>
    <w:rsid w:val="001224C3"/>
    <w:rsid w:val="001243E2"/>
    <w:rsid w:val="0013128A"/>
    <w:rsid w:val="00137C57"/>
    <w:rsid w:val="001425EC"/>
    <w:rsid w:val="00145385"/>
    <w:rsid w:val="00145BB9"/>
    <w:rsid w:val="0015069C"/>
    <w:rsid w:val="0015203C"/>
    <w:rsid w:val="00154D0B"/>
    <w:rsid w:val="00156715"/>
    <w:rsid w:val="0017363B"/>
    <w:rsid w:val="00180644"/>
    <w:rsid w:val="0019241B"/>
    <w:rsid w:val="001A7FE3"/>
    <w:rsid w:val="001B64C1"/>
    <w:rsid w:val="001C5555"/>
    <w:rsid w:val="001D34CD"/>
    <w:rsid w:val="001E01F9"/>
    <w:rsid w:val="001E2C20"/>
    <w:rsid w:val="001E5C10"/>
    <w:rsid w:val="001F051F"/>
    <w:rsid w:val="001F1675"/>
    <w:rsid w:val="001F1A56"/>
    <w:rsid w:val="00205850"/>
    <w:rsid w:val="002126C6"/>
    <w:rsid w:val="002175FD"/>
    <w:rsid w:val="00217EB8"/>
    <w:rsid w:val="00221F8F"/>
    <w:rsid w:val="00223409"/>
    <w:rsid w:val="00237646"/>
    <w:rsid w:val="002379E4"/>
    <w:rsid w:val="00244067"/>
    <w:rsid w:val="0026457F"/>
    <w:rsid w:val="00264AE5"/>
    <w:rsid w:val="002704D6"/>
    <w:rsid w:val="0027172E"/>
    <w:rsid w:val="00280F32"/>
    <w:rsid w:val="002836E3"/>
    <w:rsid w:val="00287AE3"/>
    <w:rsid w:val="00292BA8"/>
    <w:rsid w:val="00293742"/>
    <w:rsid w:val="00294158"/>
    <w:rsid w:val="002A569E"/>
    <w:rsid w:val="002B61B2"/>
    <w:rsid w:val="002C2A13"/>
    <w:rsid w:val="002E7077"/>
    <w:rsid w:val="002F05B2"/>
    <w:rsid w:val="002F15FC"/>
    <w:rsid w:val="00331DA4"/>
    <w:rsid w:val="00335ED0"/>
    <w:rsid w:val="00370372"/>
    <w:rsid w:val="0038357F"/>
    <w:rsid w:val="00387952"/>
    <w:rsid w:val="00395C2D"/>
    <w:rsid w:val="003A5EA9"/>
    <w:rsid w:val="003B6668"/>
    <w:rsid w:val="003C06D9"/>
    <w:rsid w:val="003C54B0"/>
    <w:rsid w:val="003C5E63"/>
    <w:rsid w:val="003D2094"/>
    <w:rsid w:val="00400AB2"/>
    <w:rsid w:val="00403A92"/>
    <w:rsid w:val="00404D7F"/>
    <w:rsid w:val="00410E5F"/>
    <w:rsid w:val="0042336E"/>
    <w:rsid w:val="0043086C"/>
    <w:rsid w:val="00434BF6"/>
    <w:rsid w:val="00440ECA"/>
    <w:rsid w:val="0044678D"/>
    <w:rsid w:val="004525F8"/>
    <w:rsid w:val="00460114"/>
    <w:rsid w:val="0046012A"/>
    <w:rsid w:val="00466782"/>
    <w:rsid w:val="00473485"/>
    <w:rsid w:val="00474EB0"/>
    <w:rsid w:val="004840F2"/>
    <w:rsid w:val="00495A87"/>
    <w:rsid w:val="004A5D26"/>
    <w:rsid w:val="004B39C9"/>
    <w:rsid w:val="004B6A7F"/>
    <w:rsid w:val="004C43B2"/>
    <w:rsid w:val="004C6EB6"/>
    <w:rsid w:val="004D294A"/>
    <w:rsid w:val="004E04F5"/>
    <w:rsid w:val="004E416B"/>
    <w:rsid w:val="004E5F5A"/>
    <w:rsid w:val="004F7779"/>
    <w:rsid w:val="005001C6"/>
    <w:rsid w:val="00502638"/>
    <w:rsid w:val="0050350F"/>
    <w:rsid w:val="005065FD"/>
    <w:rsid w:val="00517114"/>
    <w:rsid w:val="00520CC3"/>
    <w:rsid w:val="00532608"/>
    <w:rsid w:val="005362AF"/>
    <w:rsid w:val="005407AA"/>
    <w:rsid w:val="005469EA"/>
    <w:rsid w:val="00553972"/>
    <w:rsid w:val="005542E6"/>
    <w:rsid w:val="00574742"/>
    <w:rsid w:val="00584D25"/>
    <w:rsid w:val="00591720"/>
    <w:rsid w:val="005A7C6D"/>
    <w:rsid w:val="005C3778"/>
    <w:rsid w:val="005C78ED"/>
    <w:rsid w:val="005D5C11"/>
    <w:rsid w:val="005E0A74"/>
    <w:rsid w:val="005E29B9"/>
    <w:rsid w:val="005F2CD5"/>
    <w:rsid w:val="005F4DDF"/>
    <w:rsid w:val="005F7868"/>
    <w:rsid w:val="00613601"/>
    <w:rsid w:val="00660D6C"/>
    <w:rsid w:val="00664DFE"/>
    <w:rsid w:val="00672C29"/>
    <w:rsid w:val="006737EB"/>
    <w:rsid w:val="0069590B"/>
    <w:rsid w:val="006A531E"/>
    <w:rsid w:val="006A568E"/>
    <w:rsid w:val="006B7AEE"/>
    <w:rsid w:val="006C3ECD"/>
    <w:rsid w:val="006C6E85"/>
    <w:rsid w:val="006F2C6A"/>
    <w:rsid w:val="006F2C90"/>
    <w:rsid w:val="007023D2"/>
    <w:rsid w:val="00704DD7"/>
    <w:rsid w:val="007062D2"/>
    <w:rsid w:val="00707D54"/>
    <w:rsid w:val="00714C4A"/>
    <w:rsid w:val="00724C9D"/>
    <w:rsid w:val="007278E5"/>
    <w:rsid w:val="0073218D"/>
    <w:rsid w:val="00733FDE"/>
    <w:rsid w:val="00735BF8"/>
    <w:rsid w:val="00737F01"/>
    <w:rsid w:val="0074690E"/>
    <w:rsid w:val="0074737B"/>
    <w:rsid w:val="007573E1"/>
    <w:rsid w:val="00786787"/>
    <w:rsid w:val="007A2BED"/>
    <w:rsid w:val="007A364A"/>
    <w:rsid w:val="007A6D7A"/>
    <w:rsid w:val="007B0115"/>
    <w:rsid w:val="007C1694"/>
    <w:rsid w:val="007E670F"/>
    <w:rsid w:val="007E6740"/>
    <w:rsid w:val="007F0F29"/>
    <w:rsid w:val="007F236D"/>
    <w:rsid w:val="007F404D"/>
    <w:rsid w:val="007F6C99"/>
    <w:rsid w:val="007F7514"/>
    <w:rsid w:val="007F7F49"/>
    <w:rsid w:val="0082520A"/>
    <w:rsid w:val="00832A22"/>
    <w:rsid w:val="00836285"/>
    <w:rsid w:val="00863BCF"/>
    <w:rsid w:val="00863F6F"/>
    <w:rsid w:val="008644E3"/>
    <w:rsid w:val="008C5211"/>
    <w:rsid w:val="008D4210"/>
    <w:rsid w:val="008E4898"/>
    <w:rsid w:val="008F6E8D"/>
    <w:rsid w:val="009048DC"/>
    <w:rsid w:val="009100E1"/>
    <w:rsid w:val="00910F76"/>
    <w:rsid w:val="0093090D"/>
    <w:rsid w:val="00931BA4"/>
    <w:rsid w:val="0093459A"/>
    <w:rsid w:val="009361D3"/>
    <w:rsid w:val="009430DD"/>
    <w:rsid w:val="00943E4E"/>
    <w:rsid w:val="00951418"/>
    <w:rsid w:val="009540C7"/>
    <w:rsid w:val="0096158A"/>
    <w:rsid w:val="0096283D"/>
    <w:rsid w:val="00967D8D"/>
    <w:rsid w:val="00970418"/>
    <w:rsid w:val="00970DA7"/>
    <w:rsid w:val="0097466A"/>
    <w:rsid w:val="0098646A"/>
    <w:rsid w:val="00986A04"/>
    <w:rsid w:val="00991500"/>
    <w:rsid w:val="00991F72"/>
    <w:rsid w:val="00993E84"/>
    <w:rsid w:val="009A2055"/>
    <w:rsid w:val="009A6B24"/>
    <w:rsid w:val="009A7C41"/>
    <w:rsid w:val="009A7CF5"/>
    <w:rsid w:val="009B52BD"/>
    <w:rsid w:val="009D38E5"/>
    <w:rsid w:val="009E31DE"/>
    <w:rsid w:val="00A20498"/>
    <w:rsid w:val="00A23809"/>
    <w:rsid w:val="00A40707"/>
    <w:rsid w:val="00A54776"/>
    <w:rsid w:val="00A54D9B"/>
    <w:rsid w:val="00A60FCD"/>
    <w:rsid w:val="00A6132A"/>
    <w:rsid w:val="00A62C79"/>
    <w:rsid w:val="00A651B4"/>
    <w:rsid w:val="00A655E1"/>
    <w:rsid w:val="00A91376"/>
    <w:rsid w:val="00AA0764"/>
    <w:rsid w:val="00AA0AC0"/>
    <w:rsid w:val="00AA56D2"/>
    <w:rsid w:val="00AB2F0B"/>
    <w:rsid w:val="00AB3A00"/>
    <w:rsid w:val="00AB68BE"/>
    <w:rsid w:val="00AB7502"/>
    <w:rsid w:val="00AC150D"/>
    <w:rsid w:val="00AC6265"/>
    <w:rsid w:val="00AD2FED"/>
    <w:rsid w:val="00AE2929"/>
    <w:rsid w:val="00AF17A9"/>
    <w:rsid w:val="00B02D1F"/>
    <w:rsid w:val="00B04C16"/>
    <w:rsid w:val="00B23E01"/>
    <w:rsid w:val="00B4420E"/>
    <w:rsid w:val="00B75BCB"/>
    <w:rsid w:val="00B8135D"/>
    <w:rsid w:val="00B832CC"/>
    <w:rsid w:val="00B835D5"/>
    <w:rsid w:val="00B85674"/>
    <w:rsid w:val="00B86040"/>
    <w:rsid w:val="00B92A62"/>
    <w:rsid w:val="00BA003E"/>
    <w:rsid w:val="00BA0FE6"/>
    <w:rsid w:val="00BA270A"/>
    <w:rsid w:val="00BA63C0"/>
    <w:rsid w:val="00BB249B"/>
    <w:rsid w:val="00BD15C3"/>
    <w:rsid w:val="00BD2020"/>
    <w:rsid w:val="00BE43E0"/>
    <w:rsid w:val="00BE4E46"/>
    <w:rsid w:val="00BE564A"/>
    <w:rsid w:val="00BF0066"/>
    <w:rsid w:val="00BF1752"/>
    <w:rsid w:val="00BF291E"/>
    <w:rsid w:val="00BF6069"/>
    <w:rsid w:val="00C05DD4"/>
    <w:rsid w:val="00C100FF"/>
    <w:rsid w:val="00C168B1"/>
    <w:rsid w:val="00C175FB"/>
    <w:rsid w:val="00C45C49"/>
    <w:rsid w:val="00C47598"/>
    <w:rsid w:val="00C62E47"/>
    <w:rsid w:val="00C74E7C"/>
    <w:rsid w:val="00CA7253"/>
    <w:rsid w:val="00CA788B"/>
    <w:rsid w:val="00CB0FE5"/>
    <w:rsid w:val="00CB238B"/>
    <w:rsid w:val="00CC2F47"/>
    <w:rsid w:val="00CD323C"/>
    <w:rsid w:val="00CE2B87"/>
    <w:rsid w:val="00CF5419"/>
    <w:rsid w:val="00CF67CE"/>
    <w:rsid w:val="00CF7A7E"/>
    <w:rsid w:val="00D01C9C"/>
    <w:rsid w:val="00D03D57"/>
    <w:rsid w:val="00D07F42"/>
    <w:rsid w:val="00D1335F"/>
    <w:rsid w:val="00D1476E"/>
    <w:rsid w:val="00D152A2"/>
    <w:rsid w:val="00D15A07"/>
    <w:rsid w:val="00D202DF"/>
    <w:rsid w:val="00D21C83"/>
    <w:rsid w:val="00D24293"/>
    <w:rsid w:val="00D33D25"/>
    <w:rsid w:val="00D3648A"/>
    <w:rsid w:val="00D37690"/>
    <w:rsid w:val="00D54EE3"/>
    <w:rsid w:val="00D64150"/>
    <w:rsid w:val="00D73C11"/>
    <w:rsid w:val="00D75CA9"/>
    <w:rsid w:val="00D873F1"/>
    <w:rsid w:val="00D90D8D"/>
    <w:rsid w:val="00D9557C"/>
    <w:rsid w:val="00DA4BE5"/>
    <w:rsid w:val="00DA7FA5"/>
    <w:rsid w:val="00DB738E"/>
    <w:rsid w:val="00DC1880"/>
    <w:rsid w:val="00DD1716"/>
    <w:rsid w:val="00DE6CF8"/>
    <w:rsid w:val="00DF2FFE"/>
    <w:rsid w:val="00E07CA4"/>
    <w:rsid w:val="00E10005"/>
    <w:rsid w:val="00E16815"/>
    <w:rsid w:val="00E27428"/>
    <w:rsid w:val="00E355B7"/>
    <w:rsid w:val="00E45772"/>
    <w:rsid w:val="00E47E7F"/>
    <w:rsid w:val="00E723F3"/>
    <w:rsid w:val="00E75ECB"/>
    <w:rsid w:val="00E83A8C"/>
    <w:rsid w:val="00E9451B"/>
    <w:rsid w:val="00EA481F"/>
    <w:rsid w:val="00EA50BE"/>
    <w:rsid w:val="00EC05B4"/>
    <w:rsid w:val="00EC7692"/>
    <w:rsid w:val="00ED41D4"/>
    <w:rsid w:val="00EF61CD"/>
    <w:rsid w:val="00EF7B7C"/>
    <w:rsid w:val="00F005CD"/>
    <w:rsid w:val="00F02F00"/>
    <w:rsid w:val="00F306DE"/>
    <w:rsid w:val="00F32189"/>
    <w:rsid w:val="00F50482"/>
    <w:rsid w:val="00F66E38"/>
    <w:rsid w:val="00F709E8"/>
    <w:rsid w:val="00F87E43"/>
    <w:rsid w:val="00F90344"/>
    <w:rsid w:val="00F96145"/>
    <w:rsid w:val="00F97E80"/>
    <w:rsid w:val="00FB0D49"/>
    <w:rsid w:val="00FC317D"/>
    <w:rsid w:val="00FC490F"/>
    <w:rsid w:val="00FD64F4"/>
    <w:rsid w:val="00FE2773"/>
    <w:rsid w:val="00FE5938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A5E9-2ADB-4799-BB34-25C7C37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15</cp:revision>
  <cp:lastPrinted>2024-02-16T08:02:00Z</cp:lastPrinted>
  <dcterms:created xsi:type="dcterms:W3CDTF">2024-01-18T05:41:00Z</dcterms:created>
  <dcterms:modified xsi:type="dcterms:W3CDTF">2024-02-16T08:03:00Z</dcterms:modified>
</cp:coreProperties>
</file>